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2A009" w14:textId="0E594CCC" w:rsidR="005522FA" w:rsidRPr="00214C72" w:rsidRDefault="00FE2275" w:rsidP="00214C72">
      <w:pPr>
        <w:jc w:val="right"/>
      </w:pPr>
      <w:r>
        <w:t>Załącznik nr 6</w:t>
      </w:r>
      <w:r w:rsidR="005522FA">
        <w:t xml:space="preserve"> do zapytania ofertowego</w:t>
      </w:r>
    </w:p>
    <w:p w14:paraId="3B72A00A" w14:textId="77777777" w:rsidR="005522FA" w:rsidRDefault="005522FA" w:rsidP="00214C72">
      <w:pPr>
        <w:jc w:val="right"/>
      </w:pPr>
      <w:r>
        <w:t>…………………, dnia ………………</w:t>
      </w:r>
    </w:p>
    <w:p w14:paraId="3B72A00B" w14:textId="77777777" w:rsidR="005522FA" w:rsidRDefault="005522FA" w:rsidP="005522FA">
      <w:r>
        <w:t>………………………………………………….</w:t>
      </w:r>
    </w:p>
    <w:p w14:paraId="3B72A00C" w14:textId="77777777" w:rsidR="005522FA" w:rsidRDefault="005522FA" w:rsidP="005522FA">
      <w:r>
        <w:t>Dane teleadresowe Wykonawcy</w:t>
      </w:r>
    </w:p>
    <w:p w14:paraId="3B72A00D" w14:textId="77777777" w:rsidR="00214C72" w:rsidRDefault="00214C72" w:rsidP="005522FA"/>
    <w:p w14:paraId="3B72A00E" w14:textId="636DFCA2" w:rsidR="005522FA" w:rsidRDefault="005522FA" w:rsidP="00626096">
      <w:pPr>
        <w:jc w:val="both"/>
      </w:pPr>
      <w:r>
        <w:t xml:space="preserve">Dotyczy zapytania ofertowego nr </w:t>
      </w:r>
      <w:r w:rsidR="00C5309C">
        <w:t>15/10/2019/LD, data:  25</w:t>
      </w:r>
      <w:bookmarkStart w:id="0" w:name="_GoBack"/>
      <w:bookmarkEnd w:id="0"/>
      <w:r w:rsidR="00626096">
        <w:t xml:space="preserve">.10.2019 r.  </w:t>
      </w:r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14:paraId="3B72A00F" w14:textId="77777777" w:rsidR="005522FA" w:rsidRDefault="005522FA" w:rsidP="005522FA"/>
    <w:p w14:paraId="3B72A010" w14:textId="77777777"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14:paraId="3B72A011" w14:textId="77777777" w:rsidR="005522FA" w:rsidRDefault="005522FA" w:rsidP="00214C72">
      <w:pPr>
        <w:pStyle w:val="Nagwek2"/>
        <w:jc w:val="center"/>
      </w:pPr>
      <w:r>
        <w:t>W REALIZACJI PROGRAMU OPERACYJNEGO POLSKA CYFROWA</w:t>
      </w:r>
    </w:p>
    <w:p w14:paraId="3B72A012" w14:textId="77777777" w:rsidR="005522FA" w:rsidRDefault="005522FA" w:rsidP="005522FA"/>
    <w:p w14:paraId="3B72A013" w14:textId="77777777"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14:paraId="3B72A014" w14:textId="77777777" w:rsidR="005522FA" w:rsidRDefault="005522FA" w:rsidP="005522FA">
      <w:r>
        <w:t>oświadczam, że:</w:t>
      </w:r>
    </w:p>
    <w:p w14:paraId="3B72A015" w14:textId="77777777" w:rsidR="001259B6" w:rsidRDefault="001259B6" w:rsidP="005522FA"/>
    <w:p w14:paraId="3B72A016" w14:textId="77777777" w:rsidR="005522FA" w:rsidRPr="001259B6" w:rsidRDefault="00521C4D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14:paraId="3B72A017" w14:textId="77777777" w:rsidR="005522FA" w:rsidRPr="001259B6" w:rsidRDefault="00521C4D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14:paraId="3B72A018" w14:textId="77777777" w:rsidR="005522FA" w:rsidRDefault="005522FA" w:rsidP="005522FA"/>
    <w:p w14:paraId="3B72A019" w14:textId="77777777"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14:paraId="3B72A01A" w14:textId="77777777" w:rsidR="005522FA" w:rsidRDefault="005522FA" w:rsidP="005522FA"/>
    <w:p w14:paraId="3B72A01B" w14:textId="77777777" w:rsidR="005522FA" w:rsidRDefault="005522FA" w:rsidP="00214C72">
      <w:pPr>
        <w:jc w:val="right"/>
      </w:pPr>
      <w:r>
        <w:t>……………………………………………………..</w:t>
      </w:r>
    </w:p>
    <w:p w14:paraId="3B72A01C" w14:textId="77777777"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C4FF0" w14:textId="77777777" w:rsidR="00521C4D" w:rsidRDefault="00521C4D" w:rsidP="003C0AB1">
      <w:pPr>
        <w:spacing w:after="0" w:line="240" w:lineRule="auto"/>
      </w:pPr>
      <w:r>
        <w:separator/>
      </w:r>
    </w:p>
  </w:endnote>
  <w:endnote w:type="continuationSeparator" w:id="0">
    <w:p w14:paraId="27021BBB" w14:textId="77777777" w:rsidR="00521C4D" w:rsidRDefault="00521C4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2A022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72A029" wp14:editId="3B72A02A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8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2" wp14:editId="3B72A043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A0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3B72A038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2" wp14:editId="3B72A043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B72A02B" wp14:editId="3B72A02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D8B2DD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2A024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72A031" wp14:editId="3B72A032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0426F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B72A033" wp14:editId="3B72A034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B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A" wp14:editId="3B72A04B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A03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3B72A03B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A" wp14:editId="3B72A04B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4B72C" w14:textId="77777777" w:rsidR="00521C4D" w:rsidRDefault="00521C4D" w:rsidP="003C0AB1">
      <w:pPr>
        <w:spacing w:after="0" w:line="240" w:lineRule="auto"/>
      </w:pPr>
      <w:r>
        <w:separator/>
      </w:r>
    </w:p>
  </w:footnote>
  <w:footnote w:type="continuationSeparator" w:id="0">
    <w:p w14:paraId="411037E5" w14:textId="77777777" w:rsidR="00521C4D" w:rsidRDefault="00521C4D" w:rsidP="003C0AB1">
      <w:pPr>
        <w:spacing w:after="0" w:line="240" w:lineRule="auto"/>
      </w:pPr>
      <w:r>
        <w:continuationSeparator/>
      </w:r>
    </w:p>
  </w:footnote>
  <w:footnote w:id="1">
    <w:p w14:paraId="3B72A035" w14:textId="77777777"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2A021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B72A025" wp14:editId="3B72A02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6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3C" wp14:editId="3B72A03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3E" wp14:editId="3B72A03F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A0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B72A036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3C" wp14:editId="3B72A03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3E" wp14:editId="3B72A03F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B72A027" wp14:editId="3B72A02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7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0" wp14:editId="3B72A041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72A027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3B72A037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0" wp14:editId="3B72A041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2A023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B72A02D" wp14:editId="3B72A02E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9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4" wp14:editId="3B72A045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A02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B72A039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4" wp14:editId="3B72A045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B72A02F" wp14:editId="3B72A030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A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6" wp14:editId="3B72A047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8" wp14:editId="3B72A049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72A02F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3B72A03A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6" wp14:editId="3B72A047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8" wp14:editId="3B72A049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40E1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C4D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5D15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26096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352F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309C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275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2A009"/>
  <w15:docId w15:val="{159280C1-2B6A-4BFC-B400-51E14209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AA538A-DB60-49BD-9A98-CC74B2E1F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4.xml><?xml version="1.0" encoding="utf-8"?>
<ds:datastoreItem xmlns:ds="http://schemas.openxmlformats.org/officeDocument/2006/customXml" ds:itemID="{262C234A-42F7-4972-93BB-BDE54ADC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4</cp:revision>
  <cp:lastPrinted>2017-02-14T14:39:00Z</cp:lastPrinted>
  <dcterms:created xsi:type="dcterms:W3CDTF">2019-10-17T14:56:00Z</dcterms:created>
  <dcterms:modified xsi:type="dcterms:W3CDTF">2019-10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